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568" w14:textId="7C8612D4" w:rsidR="004451E3" w:rsidRPr="00B72AFB" w:rsidRDefault="004451E3" w:rsidP="004451E3">
      <w:pPr>
        <w:widowControl/>
        <w:jc w:val="left"/>
        <w:rPr>
          <w:rFonts w:hAnsi="ＭＳ 明朝"/>
          <w:sz w:val="24"/>
          <w:szCs w:val="24"/>
        </w:rPr>
      </w:pPr>
      <w:r w:rsidRPr="00B72AFB">
        <w:rPr>
          <w:rFonts w:hAnsi="ＭＳ 明朝" w:cs="ＭＳ 明朝" w:hint="eastAsia"/>
          <w:sz w:val="24"/>
          <w:szCs w:val="24"/>
        </w:rPr>
        <w:t>〔様式３〕</w:t>
      </w:r>
    </w:p>
    <w:p w14:paraId="5E3DA779" w14:textId="77777777" w:rsidR="004451E3" w:rsidRPr="00B72AFB" w:rsidRDefault="004451E3" w:rsidP="004451E3">
      <w:pPr>
        <w:rPr>
          <w:rFonts w:hAnsi="ＭＳ 明朝"/>
          <w:sz w:val="22"/>
        </w:rPr>
      </w:pPr>
    </w:p>
    <w:p w14:paraId="7E4EADFC" w14:textId="77777777" w:rsidR="004451E3" w:rsidRPr="00B72AFB" w:rsidRDefault="004451E3" w:rsidP="004451E3">
      <w:pPr>
        <w:jc w:val="center"/>
        <w:rPr>
          <w:rFonts w:hAnsi="ＭＳ 明朝"/>
          <w:sz w:val="24"/>
          <w:szCs w:val="24"/>
        </w:rPr>
      </w:pPr>
      <w:r w:rsidRPr="004451E3">
        <w:rPr>
          <w:rFonts w:hAnsi="ＭＳ 明朝" w:hint="eastAsia"/>
          <w:spacing w:val="168"/>
          <w:kern w:val="0"/>
          <w:sz w:val="24"/>
          <w:szCs w:val="24"/>
          <w:fitText w:val="2544" w:id="-1995654398"/>
        </w:rPr>
        <w:t>商品説明</w:t>
      </w:r>
      <w:r w:rsidRPr="004451E3">
        <w:rPr>
          <w:rFonts w:hAnsi="ＭＳ 明朝" w:hint="eastAsia"/>
          <w:kern w:val="0"/>
          <w:sz w:val="24"/>
          <w:szCs w:val="24"/>
          <w:fitText w:val="2544" w:id="-1995654398"/>
        </w:rPr>
        <w:t>書</w:t>
      </w:r>
    </w:p>
    <w:p w14:paraId="2B75A55E" w14:textId="77777777" w:rsidR="004451E3" w:rsidRPr="00B72AFB" w:rsidRDefault="004451E3" w:rsidP="004451E3">
      <w:pPr>
        <w:jc w:val="center"/>
        <w:rPr>
          <w:rFonts w:hAnsi="ＭＳ 明朝"/>
          <w:sz w:val="2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194"/>
      </w:tblGrid>
      <w:tr w:rsidR="004451E3" w:rsidRPr="00B72AFB" w14:paraId="1C042674" w14:textId="77777777" w:rsidTr="00BE250C">
        <w:trPr>
          <w:trHeight w:val="785"/>
        </w:trPr>
        <w:tc>
          <w:tcPr>
            <w:tcW w:w="2019" w:type="dxa"/>
            <w:vAlign w:val="center"/>
          </w:tcPr>
          <w:p w14:paraId="5B55D4B3" w14:textId="77777777" w:rsidR="004451E3" w:rsidRPr="00B72AFB" w:rsidRDefault="004451E3" w:rsidP="00BE250C">
            <w:pPr>
              <w:widowControl/>
              <w:jc w:val="center"/>
              <w:rPr>
                <w:rFonts w:hAnsi="ＭＳ 明朝"/>
                <w:sz w:val="22"/>
              </w:rPr>
            </w:pPr>
            <w:r w:rsidRPr="004451E3">
              <w:rPr>
                <w:rFonts w:hAnsi="ＭＳ 明朝" w:hint="eastAsia"/>
                <w:spacing w:val="259"/>
                <w:kern w:val="0"/>
                <w:sz w:val="22"/>
                <w:fitText w:val="1696" w:id="-1995654397"/>
              </w:rPr>
              <w:t>商品</w:t>
            </w:r>
            <w:r w:rsidRPr="004451E3">
              <w:rPr>
                <w:rFonts w:hAnsi="ＭＳ 明朝" w:hint="eastAsia"/>
                <w:kern w:val="0"/>
                <w:sz w:val="22"/>
                <w:fitText w:val="1696" w:id="-1995654397"/>
              </w:rPr>
              <w:t>名</w:t>
            </w:r>
          </w:p>
        </w:tc>
        <w:tc>
          <w:tcPr>
            <w:tcW w:w="7603" w:type="dxa"/>
          </w:tcPr>
          <w:p w14:paraId="06CDB0CC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4451E3" w:rsidRPr="00B72AFB" w14:paraId="145484B2" w14:textId="77777777" w:rsidTr="00BE250C">
        <w:trPr>
          <w:trHeight w:val="1122"/>
        </w:trPr>
        <w:tc>
          <w:tcPr>
            <w:tcW w:w="2019" w:type="dxa"/>
            <w:vAlign w:val="center"/>
          </w:tcPr>
          <w:p w14:paraId="6643E749" w14:textId="77777777" w:rsidR="004451E3" w:rsidRPr="00B72AFB" w:rsidRDefault="004451E3" w:rsidP="00BE250C">
            <w:pPr>
              <w:widowControl/>
              <w:jc w:val="center"/>
              <w:rPr>
                <w:rFonts w:hAnsi="ＭＳ 明朝"/>
                <w:sz w:val="22"/>
              </w:rPr>
            </w:pPr>
            <w:r w:rsidRPr="004451E3">
              <w:rPr>
                <w:rFonts w:hAnsi="ＭＳ 明朝" w:hint="eastAsia"/>
                <w:spacing w:val="13"/>
                <w:kern w:val="0"/>
                <w:sz w:val="22"/>
                <w:fitText w:val="1696" w:id="-1995654396"/>
              </w:rPr>
              <w:t>化学名、一般</w:t>
            </w:r>
            <w:r w:rsidRPr="004451E3">
              <w:rPr>
                <w:rFonts w:hAnsi="ＭＳ 明朝" w:hint="eastAsia"/>
                <w:kern w:val="0"/>
                <w:sz w:val="22"/>
                <w:fitText w:val="1696" w:id="-1995654396"/>
              </w:rPr>
              <w:t>的</w:t>
            </w:r>
          </w:p>
          <w:p w14:paraId="560CCFBB" w14:textId="77777777" w:rsidR="004451E3" w:rsidRPr="00B72AFB" w:rsidRDefault="004451E3" w:rsidP="00BE250C">
            <w:pPr>
              <w:widowControl/>
              <w:jc w:val="center"/>
              <w:rPr>
                <w:rFonts w:hAnsi="ＭＳ 明朝"/>
                <w:sz w:val="22"/>
              </w:rPr>
            </w:pPr>
            <w:r w:rsidRPr="004451E3">
              <w:rPr>
                <w:rFonts w:hAnsi="ＭＳ 明朝" w:hint="eastAsia"/>
                <w:spacing w:val="37"/>
                <w:kern w:val="0"/>
                <w:sz w:val="22"/>
                <w:fitText w:val="1696" w:id="-1995654395"/>
              </w:rPr>
              <w:t>名称又は本</w:t>
            </w:r>
            <w:r w:rsidRPr="004451E3">
              <w:rPr>
                <w:rFonts w:hAnsi="ＭＳ 明朝" w:hint="eastAsia"/>
                <w:spacing w:val="3"/>
                <w:kern w:val="0"/>
                <w:sz w:val="22"/>
                <w:fitText w:val="1696" w:id="-1995654395"/>
              </w:rPr>
              <w:t>質</w:t>
            </w:r>
          </w:p>
        </w:tc>
        <w:tc>
          <w:tcPr>
            <w:tcW w:w="7603" w:type="dxa"/>
          </w:tcPr>
          <w:p w14:paraId="448A2E92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  <w:p w14:paraId="042977A0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  <w:p w14:paraId="45DEEDC5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4451E3" w:rsidRPr="00B72AFB" w14:paraId="748036E2" w14:textId="77777777" w:rsidTr="00BE250C">
        <w:trPr>
          <w:trHeight w:val="2118"/>
        </w:trPr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09736A3F" w14:textId="77777777" w:rsidR="004451E3" w:rsidRPr="00B72AFB" w:rsidRDefault="004451E3" w:rsidP="00BE250C">
            <w:pPr>
              <w:rPr>
                <w:rFonts w:hAnsi="ＭＳ 明朝"/>
                <w:sz w:val="22"/>
              </w:rPr>
            </w:pPr>
            <w:r w:rsidRPr="004451E3">
              <w:rPr>
                <w:rFonts w:hAnsi="ＭＳ 明朝" w:hint="eastAsia"/>
                <w:spacing w:val="628"/>
                <w:kern w:val="0"/>
                <w:sz w:val="22"/>
                <w:fitText w:val="1696" w:id="-1995654394"/>
              </w:rPr>
              <w:t>用</w:t>
            </w:r>
            <w:r w:rsidRPr="004451E3">
              <w:rPr>
                <w:rFonts w:hAnsi="ＭＳ 明朝" w:hint="eastAsia"/>
                <w:kern w:val="0"/>
                <w:sz w:val="22"/>
                <w:fitText w:val="1696" w:id="-1995654394"/>
              </w:rPr>
              <w:t>途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2BBFB49A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  <w:tr w:rsidR="004451E3" w:rsidRPr="00B72AFB" w14:paraId="113D43AE" w14:textId="77777777" w:rsidTr="00BE250C">
        <w:trPr>
          <w:trHeight w:val="2414"/>
        </w:trPr>
        <w:tc>
          <w:tcPr>
            <w:tcW w:w="2019" w:type="dxa"/>
            <w:vAlign w:val="center"/>
          </w:tcPr>
          <w:p w14:paraId="75C66C1E" w14:textId="77777777" w:rsidR="004451E3" w:rsidRPr="00B72AFB" w:rsidRDefault="004451E3" w:rsidP="00BE250C">
            <w:pPr>
              <w:widowControl/>
              <w:rPr>
                <w:rFonts w:hAnsi="ＭＳ 明朝"/>
                <w:sz w:val="22"/>
              </w:rPr>
            </w:pPr>
            <w:r w:rsidRPr="004451E3">
              <w:rPr>
                <w:rFonts w:hAnsi="ＭＳ 明朝" w:hint="eastAsia"/>
                <w:spacing w:val="628"/>
                <w:kern w:val="0"/>
                <w:sz w:val="22"/>
                <w:fitText w:val="1696" w:id="-1995654393"/>
              </w:rPr>
              <w:t>規</w:t>
            </w:r>
            <w:r w:rsidRPr="004451E3">
              <w:rPr>
                <w:rFonts w:hAnsi="ＭＳ 明朝" w:hint="eastAsia"/>
                <w:kern w:val="0"/>
                <w:sz w:val="22"/>
                <w:fitText w:val="1696" w:id="-1995654393"/>
              </w:rPr>
              <w:t>格</w:t>
            </w:r>
          </w:p>
        </w:tc>
        <w:tc>
          <w:tcPr>
            <w:tcW w:w="7603" w:type="dxa"/>
          </w:tcPr>
          <w:p w14:paraId="582EAA04" w14:textId="77777777" w:rsidR="004451E3" w:rsidRPr="00B72AFB" w:rsidRDefault="004451E3" w:rsidP="00BE250C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</w:tbl>
    <w:p w14:paraId="765A3716" w14:textId="77777777" w:rsidR="004451E3" w:rsidRPr="003F64C3" w:rsidRDefault="004451E3" w:rsidP="004451E3">
      <w:pPr>
        <w:spacing w:line="220" w:lineRule="exact"/>
        <w:ind w:leftChars="100" w:left="1090" w:hangingChars="550" w:hanging="880"/>
        <w:rPr>
          <w:rFonts w:hAnsi="ＭＳ 明朝"/>
          <w:sz w:val="16"/>
        </w:rPr>
      </w:pPr>
      <w:r>
        <w:rPr>
          <w:rFonts w:hAnsi="ＭＳ 明朝" w:hint="eastAsia"/>
          <w:sz w:val="16"/>
        </w:rPr>
        <w:t>(</w:t>
      </w:r>
      <w:r w:rsidRPr="003F64C3">
        <w:rPr>
          <w:rFonts w:hAnsi="ＭＳ 明朝" w:hint="eastAsia"/>
          <w:sz w:val="16"/>
        </w:rPr>
        <w:t>注</w:t>
      </w:r>
      <w:r>
        <w:rPr>
          <w:rFonts w:hAnsi="ＭＳ 明朝" w:hint="eastAsia"/>
          <w:sz w:val="16"/>
        </w:rPr>
        <w:t>)</w:t>
      </w:r>
      <w:r>
        <w:rPr>
          <w:rFonts w:hAnsi="ＭＳ 明朝" w:hint="eastAsia"/>
          <w:sz w:val="16"/>
        </w:rPr>
        <w:t xml:space="preserve">　</w:t>
      </w:r>
      <w:r w:rsidRPr="003F64C3">
        <w:rPr>
          <w:rFonts w:hAnsi="ＭＳ 明朝" w:hint="eastAsia"/>
          <w:sz w:val="16"/>
        </w:rPr>
        <w:t>１．この用紙は毒劇物を試験研究・社内見本用，個人用，医療従事者個人用，自家消費用等の目的で輸入する場合に提出すること。</w:t>
      </w:r>
    </w:p>
    <w:p w14:paraId="7E002EC4" w14:textId="77777777" w:rsidR="004451E3" w:rsidRPr="003F64C3" w:rsidRDefault="004451E3" w:rsidP="004451E3">
      <w:pPr>
        <w:spacing w:line="220" w:lineRule="exact"/>
        <w:ind w:leftChars="292" w:left="613"/>
        <w:rPr>
          <w:rFonts w:hAnsi="ＭＳ 明朝"/>
          <w:sz w:val="16"/>
        </w:rPr>
      </w:pPr>
      <w:r>
        <w:rPr>
          <w:rFonts w:hAnsi="ＭＳ 明朝" w:hint="eastAsia"/>
          <w:sz w:val="16"/>
        </w:rPr>
        <w:t>２．この様式の大きさは</w:t>
      </w:r>
      <w:r w:rsidRPr="003F64C3">
        <w:rPr>
          <w:rFonts w:hAnsi="ＭＳ 明朝" w:hint="eastAsia"/>
          <w:sz w:val="16"/>
        </w:rPr>
        <w:t>Ａ４とすること。</w:t>
      </w:r>
    </w:p>
    <w:p w14:paraId="183BCC5C" w14:textId="5805C33B" w:rsidR="004451E3" w:rsidRPr="00D17A8A" w:rsidRDefault="004451E3" w:rsidP="00D17A8A">
      <w:pPr>
        <w:widowControl/>
        <w:jc w:val="left"/>
        <w:rPr>
          <w:rFonts w:hAnsi="ＭＳ 明朝" w:cs="ＭＳ 明朝" w:hint="eastAsia"/>
          <w:sz w:val="24"/>
          <w:szCs w:val="24"/>
        </w:rPr>
      </w:pPr>
    </w:p>
    <w:sectPr w:rsidR="004451E3" w:rsidRPr="00D17A8A" w:rsidSect="004D5380">
      <w:pgSz w:w="11906" w:h="16838" w:code="9"/>
      <w:pgMar w:top="851" w:right="1134" w:bottom="51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0CB5" w14:textId="77777777" w:rsidR="002924A7" w:rsidRDefault="002924A7" w:rsidP="00DE4A08">
      <w:r>
        <w:separator/>
      </w:r>
    </w:p>
  </w:endnote>
  <w:endnote w:type="continuationSeparator" w:id="0">
    <w:p w14:paraId="423EFDA0" w14:textId="77777777" w:rsidR="002924A7" w:rsidRDefault="002924A7" w:rsidP="00D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2AA7" w14:textId="77777777" w:rsidR="002924A7" w:rsidRDefault="002924A7" w:rsidP="00DE4A08">
      <w:r>
        <w:separator/>
      </w:r>
    </w:p>
  </w:footnote>
  <w:footnote w:type="continuationSeparator" w:id="0">
    <w:p w14:paraId="5FD6EF7D" w14:textId="77777777" w:rsidR="002924A7" w:rsidRDefault="002924A7" w:rsidP="00D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52C4"/>
    <w:multiLevelType w:val="hybridMultilevel"/>
    <w:tmpl w:val="74206B48"/>
    <w:lvl w:ilvl="0" w:tplc="9A4852D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3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CD"/>
    <w:rsid w:val="00024779"/>
    <w:rsid w:val="00037F81"/>
    <w:rsid w:val="00091187"/>
    <w:rsid w:val="000A2AE4"/>
    <w:rsid w:val="000B3BCB"/>
    <w:rsid w:val="000D4D46"/>
    <w:rsid w:val="000E7D2D"/>
    <w:rsid w:val="00107D93"/>
    <w:rsid w:val="00127EEB"/>
    <w:rsid w:val="00144B5C"/>
    <w:rsid w:val="00167B8A"/>
    <w:rsid w:val="001765D6"/>
    <w:rsid w:val="0018525E"/>
    <w:rsid w:val="00191743"/>
    <w:rsid w:val="001A2A92"/>
    <w:rsid w:val="001B1417"/>
    <w:rsid w:val="001B3732"/>
    <w:rsid w:val="001B7A6E"/>
    <w:rsid w:val="001D1A6E"/>
    <w:rsid w:val="001D38A8"/>
    <w:rsid w:val="001F521C"/>
    <w:rsid w:val="00212500"/>
    <w:rsid w:val="0021270C"/>
    <w:rsid w:val="00217A90"/>
    <w:rsid w:val="00224ACD"/>
    <w:rsid w:val="00232CF4"/>
    <w:rsid w:val="002462C7"/>
    <w:rsid w:val="00250BC7"/>
    <w:rsid w:val="00255312"/>
    <w:rsid w:val="00257CCE"/>
    <w:rsid w:val="00276AC7"/>
    <w:rsid w:val="002924A7"/>
    <w:rsid w:val="002935AF"/>
    <w:rsid w:val="002B1581"/>
    <w:rsid w:val="002C1AF2"/>
    <w:rsid w:val="002C7EE5"/>
    <w:rsid w:val="002D6E3A"/>
    <w:rsid w:val="00301B51"/>
    <w:rsid w:val="0030510B"/>
    <w:rsid w:val="00312064"/>
    <w:rsid w:val="003340FE"/>
    <w:rsid w:val="00366BF7"/>
    <w:rsid w:val="00371D0E"/>
    <w:rsid w:val="00387974"/>
    <w:rsid w:val="003A3448"/>
    <w:rsid w:val="003B122F"/>
    <w:rsid w:val="003C30C1"/>
    <w:rsid w:val="003C50A2"/>
    <w:rsid w:val="003C74D6"/>
    <w:rsid w:val="003E47C1"/>
    <w:rsid w:val="003F6559"/>
    <w:rsid w:val="00404B34"/>
    <w:rsid w:val="004451E3"/>
    <w:rsid w:val="00447932"/>
    <w:rsid w:val="00463E44"/>
    <w:rsid w:val="00467CD9"/>
    <w:rsid w:val="004767FF"/>
    <w:rsid w:val="00480489"/>
    <w:rsid w:val="004D5380"/>
    <w:rsid w:val="004D5521"/>
    <w:rsid w:val="004F3F42"/>
    <w:rsid w:val="00523FC3"/>
    <w:rsid w:val="005413BD"/>
    <w:rsid w:val="005639DC"/>
    <w:rsid w:val="00570550"/>
    <w:rsid w:val="005A128D"/>
    <w:rsid w:val="005A1B9A"/>
    <w:rsid w:val="005A2558"/>
    <w:rsid w:val="005B546A"/>
    <w:rsid w:val="005C3C8F"/>
    <w:rsid w:val="005D274E"/>
    <w:rsid w:val="005E1767"/>
    <w:rsid w:val="005E2F16"/>
    <w:rsid w:val="00601283"/>
    <w:rsid w:val="00603737"/>
    <w:rsid w:val="00633CCE"/>
    <w:rsid w:val="00660593"/>
    <w:rsid w:val="00663096"/>
    <w:rsid w:val="006757FD"/>
    <w:rsid w:val="00682F1C"/>
    <w:rsid w:val="006833FF"/>
    <w:rsid w:val="006A2166"/>
    <w:rsid w:val="006C64BF"/>
    <w:rsid w:val="006E6621"/>
    <w:rsid w:val="006E6858"/>
    <w:rsid w:val="006F3667"/>
    <w:rsid w:val="007151E7"/>
    <w:rsid w:val="00734195"/>
    <w:rsid w:val="0075590C"/>
    <w:rsid w:val="00775AE4"/>
    <w:rsid w:val="007865DB"/>
    <w:rsid w:val="00793F0B"/>
    <w:rsid w:val="0079566B"/>
    <w:rsid w:val="007C1E2D"/>
    <w:rsid w:val="007D18CE"/>
    <w:rsid w:val="007D7F87"/>
    <w:rsid w:val="0080654F"/>
    <w:rsid w:val="00811C73"/>
    <w:rsid w:val="00876C31"/>
    <w:rsid w:val="008913B5"/>
    <w:rsid w:val="008C795B"/>
    <w:rsid w:val="008D5461"/>
    <w:rsid w:val="00907B15"/>
    <w:rsid w:val="00912E13"/>
    <w:rsid w:val="00933353"/>
    <w:rsid w:val="00937690"/>
    <w:rsid w:val="0095525E"/>
    <w:rsid w:val="00955608"/>
    <w:rsid w:val="00961F30"/>
    <w:rsid w:val="00977C5F"/>
    <w:rsid w:val="00991818"/>
    <w:rsid w:val="00993C62"/>
    <w:rsid w:val="00993E37"/>
    <w:rsid w:val="009967F5"/>
    <w:rsid w:val="009A277E"/>
    <w:rsid w:val="009B5A8A"/>
    <w:rsid w:val="009C1149"/>
    <w:rsid w:val="009C6673"/>
    <w:rsid w:val="009D0CF6"/>
    <w:rsid w:val="009D5DB5"/>
    <w:rsid w:val="009E1117"/>
    <w:rsid w:val="009E5DD1"/>
    <w:rsid w:val="009F2D26"/>
    <w:rsid w:val="009F6659"/>
    <w:rsid w:val="009F7FD9"/>
    <w:rsid w:val="00A0124C"/>
    <w:rsid w:val="00A046E7"/>
    <w:rsid w:val="00A27E27"/>
    <w:rsid w:val="00A42742"/>
    <w:rsid w:val="00A82204"/>
    <w:rsid w:val="00A90393"/>
    <w:rsid w:val="00A94429"/>
    <w:rsid w:val="00AA62B4"/>
    <w:rsid w:val="00AB64E0"/>
    <w:rsid w:val="00AC555D"/>
    <w:rsid w:val="00AD777D"/>
    <w:rsid w:val="00AE68EA"/>
    <w:rsid w:val="00AF4AD7"/>
    <w:rsid w:val="00B20DEE"/>
    <w:rsid w:val="00B36948"/>
    <w:rsid w:val="00B51079"/>
    <w:rsid w:val="00B54300"/>
    <w:rsid w:val="00B75AD0"/>
    <w:rsid w:val="00BD0822"/>
    <w:rsid w:val="00BE250C"/>
    <w:rsid w:val="00BE260C"/>
    <w:rsid w:val="00C142BE"/>
    <w:rsid w:val="00C455E0"/>
    <w:rsid w:val="00C5222A"/>
    <w:rsid w:val="00C610FB"/>
    <w:rsid w:val="00C70628"/>
    <w:rsid w:val="00C811D3"/>
    <w:rsid w:val="00C8214D"/>
    <w:rsid w:val="00C90635"/>
    <w:rsid w:val="00CA338C"/>
    <w:rsid w:val="00CD0386"/>
    <w:rsid w:val="00CD03D1"/>
    <w:rsid w:val="00CD0A09"/>
    <w:rsid w:val="00CD212B"/>
    <w:rsid w:val="00CE03D0"/>
    <w:rsid w:val="00CF4BAE"/>
    <w:rsid w:val="00D04F2B"/>
    <w:rsid w:val="00D17A8A"/>
    <w:rsid w:val="00D30EE5"/>
    <w:rsid w:val="00D3232E"/>
    <w:rsid w:val="00D61318"/>
    <w:rsid w:val="00D73F37"/>
    <w:rsid w:val="00D75CC0"/>
    <w:rsid w:val="00D77149"/>
    <w:rsid w:val="00D9293F"/>
    <w:rsid w:val="00DE4510"/>
    <w:rsid w:val="00DE4A08"/>
    <w:rsid w:val="00E138B1"/>
    <w:rsid w:val="00E159DC"/>
    <w:rsid w:val="00E24299"/>
    <w:rsid w:val="00E25A98"/>
    <w:rsid w:val="00E30D36"/>
    <w:rsid w:val="00E37DC1"/>
    <w:rsid w:val="00E41C4E"/>
    <w:rsid w:val="00E70304"/>
    <w:rsid w:val="00EA0FC1"/>
    <w:rsid w:val="00EC092E"/>
    <w:rsid w:val="00ED5774"/>
    <w:rsid w:val="00F02247"/>
    <w:rsid w:val="00F50ED1"/>
    <w:rsid w:val="00F8389F"/>
    <w:rsid w:val="00F85857"/>
    <w:rsid w:val="00FB2F76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B8000"/>
  <w15:chartTrackingRefBased/>
  <w15:docId w15:val="{3814B66D-46D1-4488-96C7-729B8F91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CD"/>
    <w:pPr>
      <w:ind w:leftChars="400" w:left="840"/>
    </w:pPr>
  </w:style>
  <w:style w:type="paragraph" w:styleId="a4">
    <w:name w:val="No Spacing"/>
    <w:uiPriority w:val="1"/>
    <w:qFormat/>
    <w:rsid w:val="00224AC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A08"/>
  </w:style>
  <w:style w:type="paragraph" w:styleId="a7">
    <w:name w:val="footer"/>
    <w:basedOn w:val="a"/>
    <w:link w:val="a8"/>
    <w:uiPriority w:val="99"/>
    <w:unhideWhenUsed/>
    <w:rsid w:val="00DE4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A08"/>
  </w:style>
  <w:style w:type="character" w:styleId="a9">
    <w:name w:val="annotation reference"/>
    <w:uiPriority w:val="99"/>
    <w:semiHidden/>
    <w:unhideWhenUsed/>
    <w:rsid w:val="00301B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1B5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01B5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01B5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01B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451E3"/>
    <w:pPr>
      <w:jc w:val="center"/>
    </w:pPr>
  </w:style>
  <w:style w:type="character" w:customStyle="1" w:styleId="af">
    <w:name w:val="記 (文字)"/>
    <w:link w:val="ae"/>
    <w:uiPriority w:val="99"/>
    <w:rsid w:val="004451E3"/>
    <w:rPr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451E3"/>
    <w:pPr>
      <w:jc w:val="right"/>
    </w:pPr>
  </w:style>
  <w:style w:type="character" w:customStyle="1" w:styleId="af1">
    <w:name w:val="結語 (文字)"/>
    <w:link w:val="af0"/>
    <w:uiPriority w:val="99"/>
    <w:rsid w:val="004451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889491B12E4E40B35716DBAEA217B4" ma:contentTypeVersion="12" ma:contentTypeDescription="新しいドキュメントを作成します。" ma:contentTypeScope="" ma:versionID="a3375c92692de996ffea1468d261cdb5">
  <xsd:schema xmlns:xsd="http://www.w3.org/2001/XMLSchema" xmlns:xs="http://www.w3.org/2001/XMLSchema" xmlns:p="http://schemas.microsoft.com/office/2006/metadata/properties" xmlns:ns2="5e732552-01ff-4355-8f7c-b45746e8d281" xmlns:ns3="263dbbe5-076b-4606-a03b-9598f5f2f35a" targetNamespace="http://schemas.microsoft.com/office/2006/metadata/properties" ma:root="true" ma:fieldsID="1ba8afc1027ba2fe7a70d1a66d398e41" ns2:_="" ns3:_="">
    <xsd:import namespace="5e732552-01ff-4355-8f7c-b45746e8d28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2552-01ff-4355-8f7c-b45746e8d28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6ae625-b117-4c80-9264-d35ea454ad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e732552-01ff-4355-8f7c-b45746e8d281">
      <UserInfo>
        <DisplayName/>
        <AccountId xsi:nil="true"/>
        <AccountType/>
      </UserInfo>
    </Owner>
    <lcf76f155ced4ddcb4097134ff3c332f xmlns="5e732552-01ff-4355-8f7c-b45746e8d281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9B03D60-ED97-4BB9-8FE5-337C4692A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AD16-B647-47D6-8CEC-2EDE57C63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6E2A3-1875-40C8-908E-3E605788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32552-01ff-4355-8f7c-b45746e8d28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6F7C1-9299-4FA8-9015-B9232FDFFD21}">
  <ds:schemaRefs>
    <ds:schemaRef ds:uri="http://schemas.microsoft.com/office/2006/metadata/properties"/>
    <ds:schemaRef ds:uri="http://schemas.microsoft.com/office/infopath/2007/PartnerControls"/>
    <ds:schemaRef ds:uri="5e732552-01ff-4355-8f7c-b45746e8d281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67700</vt:r8>
  </property>
  <property fmtid="{D5CDD505-2E9C-101B-9397-08002B2CF9AE}" pid="3" name="MediaServiceImageTags">
    <vt:lpwstr/>
  </property>
  <property fmtid="{D5CDD505-2E9C-101B-9397-08002B2CF9AE}" pid="4" name="ContentTypeId">
    <vt:lpwstr>0x01010009889491B12E4E40B35716DBAEA217B4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